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94896D" w:rsidR="00E4321B" w:rsidRPr="00E4321B" w:rsidRDefault="003110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5938D40" w:rsidR="00DF4FD8" w:rsidRPr="00DF4FD8" w:rsidRDefault="003110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8AE819" w:rsidR="00DF4FD8" w:rsidRPr="0075070E" w:rsidRDefault="003110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15B983" w:rsidR="00DF4FD8" w:rsidRPr="00DF4FD8" w:rsidRDefault="003110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408719" w:rsidR="00DF4FD8" w:rsidRPr="00DF4FD8" w:rsidRDefault="003110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6811AE" w:rsidR="00DF4FD8" w:rsidRPr="00DF4FD8" w:rsidRDefault="003110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4F8617" w:rsidR="00DF4FD8" w:rsidRPr="00DF4FD8" w:rsidRDefault="003110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0B4887" w:rsidR="00DF4FD8" w:rsidRPr="00DF4FD8" w:rsidRDefault="003110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905D8C" w:rsidR="00DF4FD8" w:rsidRPr="00DF4FD8" w:rsidRDefault="003110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13AFAA" w:rsidR="00DF4FD8" w:rsidRPr="00DF4FD8" w:rsidRDefault="003110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ABB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3AB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961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603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A375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AFEB769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F8E2E63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9C063D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CC72F0A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5ED4349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B4D4325" w:rsidR="00DF4FD8" w:rsidRPr="00311033" w:rsidRDefault="003110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10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BD7BE05" w:rsidR="00DF4FD8" w:rsidRPr="00311033" w:rsidRDefault="003110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10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9D7A39C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998AF1E" w:rsidR="00DF4FD8" w:rsidRPr="00311033" w:rsidRDefault="003110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10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E437E6" w:rsidR="00DF4FD8" w:rsidRPr="00311033" w:rsidRDefault="003110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10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6735A34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BF3DB71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0D0D7C3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F3A72A5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B1A09A3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18E2812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4AB179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0B1EA5C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884B22B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4805A2C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EB51277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831C0EA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1F03AB4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3DC664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BBF0A7D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1198C76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8A9BEA4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BD08398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86525D0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5619366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608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380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363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B37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044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772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96C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8C9EFC" w:rsidR="00B87141" w:rsidRPr="0075070E" w:rsidRDefault="0031103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423876" w:rsidR="00B87141" w:rsidRPr="00DF4FD8" w:rsidRDefault="003110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E59D5B" w:rsidR="00B87141" w:rsidRPr="00DF4FD8" w:rsidRDefault="003110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DC5CDC" w:rsidR="00B87141" w:rsidRPr="00DF4FD8" w:rsidRDefault="003110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2E154E" w:rsidR="00B87141" w:rsidRPr="00DF4FD8" w:rsidRDefault="003110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7E4A2F" w:rsidR="00B87141" w:rsidRPr="00DF4FD8" w:rsidRDefault="003110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D55CC5" w:rsidR="00B87141" w:rsidRPr="00DF4FD8" w:rsidRDefault="003110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735172" w:rsidR="00B87141" w:rsidRPr="00DF4FD8" w:rsidRDefault="003110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BE161E" w:rsidR="00DF0BAE" w:rsidRPr="00311033" w:rsidRDefault="003110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10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849C777" w:rsidR="00DF0BAE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834FD1F" w:rsidR="00DF0BAE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D83F54B" w:rsidR="00DF0BAE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2F46384" w:rsidR="00DF0BAE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DAA49F7" w:rsidR="00DF0BAE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C0B13B1" w:rsidR="00DF0BAE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E24D95" w:rsidR="00DF0BAE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B1EBB1C" w:rsidR="00DF0BAE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B6C8EC7" w:rsidR="00DF0BAE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9F314A6" w:rsidR="00DF0BAE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53509D7" w:rsidR="00DF0BAE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10BCBD3" w:rsidR="00DF0BAE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357CA7E" w:rsidR="00DF0BAE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34D96E" w:rsidR="00DF0BAE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6CB84A5" w:rsidR="00DF0BAE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C7D655D" w:rsidR="00DF0BAE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C81495D" w:rsidR="00DF0BAE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93420C2" w:rsidR="00DF0BAE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E66466C" w:rsidR="00DF0BAE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E62C045" w:rsidR="00DF0BAE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631F3B" w:rsidR="00DF0BAE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0A196DA" w:rsidR="00DF0BAE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18A9B16" w:rsidR="00DF0BAE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67CED86" w:rsidR="00DF0BAE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E243A61" w:rsidR="00DF0BAE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2A80111" w:rsidR="00DF0BAE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9A27D44" w:rsidR="00DF0BAE" w:rsidRPr="00311033" w:rsidRDefault="003110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10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DDBFD3" w:rsidR="00DF0BAE" w:rsidRPr="00311033" w:rsidRDefault="003110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10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C191F11" w:rsidR="00DF0BAE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5ECEA0D" w:rsidR="00DF0BAE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CDBA5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17762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BFF7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1AAA6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BB10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86E5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320A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C316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3698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773D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88A9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17C9F6" w:rsidR="00857029" w:rsidRPr="0075070E" w:rsidRDefault="0031103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FF25DC" w:rsidR="00857029" w:rsidRPr="00DF4FD8" w:rsidRDefault="003110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59BD67" w:rsidR="00857029" w:rsidRPr="00DF4FD8" w:rsidRDefault="003110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F537C3" w:rsidR="00857029" w:rsidRPr="00DF4FD8" w:rsidRDefault="003110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6D7DE0" w:rsidR="00857029" w:rsidRPr="00DF4FD8" w:rsidRDefault="003110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55B3C5" w:rsidR="00857029" w:rsidRPr="00DF4FD8" w:rsidRDefault="003110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501E5D" w:rsidR="00857029" w:rsidRPr="00DF4FD8" w:rsidRDefault="003110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E9A030" w:rsidR="00857029" w:rsidRPr="00DF4FD8" w:rsidRDefault="003110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E3C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AAF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797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FBB6B7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D6C8E80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6AB108A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59B535F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1C98A9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CC5B883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953E46E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96D7FA5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6319870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CCE8213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AE4D2F8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E35C29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777D3E3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E3CF20B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53B9576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F49ECAB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919D101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BD0AA12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964B4A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C0AA235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112B9A7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922E59E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4424431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0A37A43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BBE2185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50E3BC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810AF3F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39C1305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B765738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FC01647" w:rsidR="00DF4FD8" w:rsidRPr="004020EB" w:rsidRDefault="00311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7234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183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861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E66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8F3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1A0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01E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015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C1A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83833F" w:rsidR="00C54E9D" w:rsidRDefault="00311033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533A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00BB7E" w:rsidR="00C54E9D" w:rsidRDefault="00311033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E825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ADF463" w:rsidR="00C54E9D" w:rsidRDefault="00311033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03B6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28BDE2" w:rsidR="00C54E9D" w:rsidRDefault="00311033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8EC8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79BF8F" w:rsidR="00C54E9D" w:rsidRDefault="0031103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A4DA7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FE749F" w:rsidR="00C54E9D" w:rsidRDefault="00311033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5D45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E49A8F" w:rsidR="00C54E9D" w:rsidRDefault="00311033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326E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354A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C587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8325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E38E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103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3 - Q2 Calendar</dc:title>
  <dc:subject>Quarter 2 Calendar with Andorra Holidays</dc:subject>
  <dc:creator>General Blue Corporation</dc:creator>
  <keywords>Andorra 2023 - Q2 Calendar, Printable, Easy to Customize, Holiday Calendar</keywords>
  <dc:description/>
  <dcterms:created xsi:type="dcterms:W3CDTF">2019-12-12T15:31:00.0000000Z</dcterms:created>
  <dcterms:modified xsi:type="dcterms:W3CDTF">2022-10-17T2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